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EE" w:rsidRPr="00E60FEE" w:rsidRDefault="00E60FEE" w:rsidP="00F33A4E">
      <w:pPr>
        <w:pStyle w:val="Nzev"/>
        <w:rPr>
          <w:sz w:val="40"/>
          <w:szCs w:val="40"/>
        </w:rPr>
      </w:pPr>
      <w:r w:rsidRPr="00E60FEE">
        <w:rPr>
          <w:sz w:val="40"/>
          <w:szCs w:val="40"/>
        </w:rPr>
        <w:t>Prezenční listina soutěžících</w:t>
      </w:r>
    </w:p>
    <w:p w:rsidR="00E60FEE" w:rsidRDefault="00E60FEE" w:rsidP="00E60FEE">
      <w:pPr>
        <w:spacing w:before="120"/>
      </w:pPr>
      <w:r>
        <w:t>Ná</w:t>
      </w:r>
      <w:r w:rsidR="00F33A4E">
        <w:t xml:space="preserve">zev soutěže: Konverzační soutěž v </w:t>
      </w:r>
      <w:r w:rsidR="00D80875">
        <w:t>AJ</w:t>
      </w:r>
      <w:r w:rsidR="00F33A4E">
        <w:tab/>
      </w:r>
      <w:r w:rsidR="00F33A4E">
        <w:tab/>
        <w:t xml:space="preserve"> Postupové kolo: Okresní kolo</w:t>
      </w:r>
    </w:p>
    <w:p w:rsidR="00E60FEE" w:rsidRDefault="00F33A4E" w:rsidP="00E60FEE">
      <w:r>
        <w:t>Kategorie:</w:t>
      </w:r>
      <w:r w:rsidR="001A2A8D">
        <w:t>ZŠ, I.A, I.B,II.A, II.B</w:t>
      </w:r>
    </w:p>
    <w:p w:rsidR="00E60FEE" w:rsidRDefault="00E60FEE" w:rsidP="00E60FEE">
      <w:r>
        <w:t>M</w:t>
      </w:r>
      <w:r w:rsidR="00F33A4E">
        <w:t>ísto konání: DDM Strakonice</w:t>
      </w:r>
      <w:r w:rsidR="00F33A4E">
        <w:tab/>
      </w:r>
      <w:r w:rsidR="00F33A4E">
        <w:tab/>
      </w:r>
      <w:r w:rsidR="00F33A4E">
        <w:tab/>
      </w:r>
      <w:r w:rsidR="00F33A4E">
        <w:tab/>
        <w:t xml:space="preserve">Datum konání: </w:t>
      </w:r>
      <w:r w:rsidR="00D80875">
        <w:t>13</w:t>
      </w:r>
      <w:r w:rsidR="00C02158">
        <w:t>. 2. 2017</w:t>
      </w:r>
    </w:p>
    <w:p w:rsidR="00E60FEE" w:rsidRPr="00E60FEE" w:rsidRDefault="00E60FEE" w:rsidP="00E60FEE">
      <w:pPr>
        <w:pStyle w:val="Nadpis2"/>
        <w:rPr>
          <w:rFonts w:ascii="Times New Roman" w:hAnsi="Times New Roman"/>
          <w:szCs w:val="24"/>
        </w:rPr>
      </w:pPr>
      <w:r w:rsidRPr="00AF1658">
        <w:rPr>
          <w:rFonts w:ascii="Times New Roman" w:hAnsi="Times New Roman"/>
        </w:rPr>
        <w:t>Zdůvodnění počtu soutěžících v ústředním, příp. krajském, okresním kole (pravidla výběru z nižších kol, postupový klíč):………</w:t>
      </w:r>
      <w:r>
        <w:rPr>
          <w:rFonts w:ascii="Times New Roman" w:hAnsi="Times New Roman"/>
        </w:rPr>
        <w:t>…</w:t>
      </w:r>
      <w:r w:rsidRPr="00AF1658">
        <w:rPr>
          <w:rFonts w:ascii="Times New Roman" w:hAnsi="Times New Roman"/>
          <w:szCs w:val="24"/>
        </w:rPr>
        <w:t>……………………………………………………</w:t>
      </w:r>
      <w:r>
        <w:rPr>
          <w:rFonts w:ascii="Times New Roman" w:hAnsi="Times New Roman"/>
          <w:szCs w:val="24"/>
        </w:rPr>
        <w:t>……</w:t>
      </w:r>
    </w:p>
    <w:tbl>
      <w:tblPr>
        <w:tblW w:w="100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95"/>
        <w:gridCol w:w="1374"/>
        <w:gridCol w:w="3616"/>
        <w:gridCol w:w="1871"/>
      </w:tblGrid>
      <w:tr w:rsidR="00E60FEE" w:rsidTr="00E60FEE">
        <w:trPr>
          <w:trHeight w:hRule="exact" w:val="79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Pr="00FE704E" w:rsidRDefault="00E60FEE" w:rsidP="004D3858">
            <w:pPr>
              <w:jc w:val="center"/>
              <w:rPr>
                <w:b/>
              </w:rPr>
            </w:pPr>
            <w:r w:rsidRPr="00FE704E">
              <w:rPr>
                <w:b/>
              </w:rPr>
              <w:t>Poř.</w:t>
            </w:r>
          </w:p>
          <w:p w:rsidR="00E60FEE" w:rsidRPr="00FE704E" w:rsidRDefault="00E60FEE" w:rsidP="004D3858">
            <w:pPr>
              <w:jc w:val="center"/>
              <w:rPr>
                <w:b/>
              </w:rPr>
            </w:pPr>
            <w:r w:rsidRPr="00FE704E">
              <w:rPr>
                <w:b/>
              </w:rPr>
              <w:t>číslo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FE704E" w:rsidRDefault="00E60FEE" w:rsidP="004D3858">
            <w:pPr>
              <w:jc w:val="center"/>
              <w:rPr>
                <w:b/>
              </w:rPr>
            </w:pPr>
            <w:r w:rsidRPr="00FE704E">
              <w:rPr>
                <w:b/>
              </w:rPr>
              <w:t>Jméno a příjmení</w:t>
            </w:r>
          </w:p>
          <w:p w:rsidR="00E60FEE" w:rsidRPr="00FE704E" w:rsidRDefault="00E60FEE" w:rsidP="004D3858">
            <w:pPr>
              <w:jc w:val="center"/>
              <w:rPr>
                <w:b/>
              </w:rPr>
            </w:pPr>
            <w:r w:rsidRPr="00FE704E">
              <w:rPr>
                <w:b/>
              </w:rPr>
              <w:t>soutěžícího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FE704E" w:rsidRDefault="00E60FEE" w:rsidP="004D3858">
            <w:pPr>
              <w:pStyle w:val="Nadpis1"/>
              <w:rPr>
                <w:i w:val="0"/>
                <w:sz w:val="24"/>
                <w:szCs w:val="24"/>
              </w:rPr>
            </w:pPr>
            <w:r w:rsidRPr="00FE704E">
              <w:rPr>
                <w:i w:val="0"/>
                <w:sz w:val="24"/>
                <w:szCs w:val="24"/>
              </w:rPr>
              <w:t>Rok narození</w:t>
            </w:r>
          </w:p>
        </w:tc>
        <w:tc>
          <w:tcPr>
            <w:tcW w:w="3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FE704E" w:rsidRDefault="00E60FEE" w:rsidP="004D3858">
            <w:pPr>
              <w:pStyle w:val="Nadpis1"/>
              <w:spacing w:before="120"/>
              <w:rPr>
                <w:i w:val="0"/>
                <w:sz w:val="24"/>
                <w:szCs w:val="24"/>
              </w:rPr>
            </w:pPr>
            <w:r w:rsidRPr="00FE704E">
              <w:rPr>
                <w:i w:val="0"/>
                <w:sz w:val="24"/>
                <w:szCs w:val="24"/>
              </w:rPr>
              <w:t>Škola, adresa školy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FEE" w:rsidRPr="00FE704E" w:rsidRDefault="00E60FEE" w:rsidP="004D3858">
            <w:pPr>
              <w:jc w:val="center"/>
              <w:rPr>
                <w:b/>
              </w:rPr>
            </w:pPr>
            <w:r w:rsidRPr="00FE704E">
              <w:rPr>
                <w:b/>
              </w:rPr>
              <w:t>Podpis</w:t>
            </w:r>
          </w:p>
          <w:p w:rsidR="00E60FEE" w:rsidRPr="00FE704E" w:rsidRDefault="00E60FEE" w:rsidP="004D3858">
            <w:pPr>
              <w:jc w:val="center"/>
              <w:rPr>
                <w:b/>
              </w:rPr>
            </w:pPr>
            <w:r w:rsidRPr="00FE704E">
              <w:rPr>
                <w:b/>
              </w:rPr>
              <w:t>soutěžícího</w:t>
            </w:r>
          </w:p>
        </w:tc>
      </w:tr>
      <w:tr w:rsidR="00E60FEE" w:rsidTr="004D3858">
        <w:trPr>
          <w:trHeight w:val="30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Default="00E60FEE" w:rsidP="004D3858">
            <w:pPr>
              <w:jc w:val="center"/>
            </w:pPr>
            <w:r>
              <w:t>1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2547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k Krstev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2547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9C5243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Bělčice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FEE" w:rsidRDefault="00E60FEE" w:rsidP="004D3858"/>
        </w:tc>
      </w:tr>
      <w:tr w:rsidR="00E60FEE" w:rsidTr="004D385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Default="00E60FEE" w:rsidP="004D3858">
            <w:pPr>
              <w:jc w:val="center"/>
            </w:pPr>
            <w: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2547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Lelek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2547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9C5243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F. L. Čelakovskéh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FEE" w:rsidRDefault="00E60FEE" w:rsidP="004D3858"/>
        </w:tc>
      </w:tr>
      <w:tr w:rsidR="00E60FEE" w:rsidTr="004D385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Default="00E60FEE" w:rsidP="004D3858">
            <w:pPr>
              <w:jc w:val="center"/>
            </w:pPr>
            <w: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2547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ška Lešk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2547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2547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a MŠ Katovi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FEE" w:rsidRDefault="00E60FEE" w:rsidP="004D3858"/>
        </w:tc>
      </w:tr>
      <w:tr w:rsidR="00E60FEE" w:rsidTr="004D385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Default="00E60FEE" w:rsidP="004D3858">
            <w:pPr>
              <w:jc w:val="center"/>
            </w:pPr>
            <w: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652915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a Benešová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652915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F33A4E" w:rsidP="0065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Š a MŠ </w:t>
            </w:r>
            <w:r w:rsidR="00652915">
              <w:rPr>
                <w:rFonts w:ascii="Times New Roman" w:hAnsi="Times New Roman" w:cs="Times New Roman"/>
                <w:sz w:val="24"/>
                <w:szCs w:val="24"/>
              </w:rPr>
              <w:t>Voleni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FEE" w:rsidRDefault="00E60FEE" w:rsidP="004D3858"/>
        </w:tc>
      </w:tr>
      <w:tr w:rsidR="00E60FEE" w:rsidTr="004D385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Default="00E60FEE" w:rsidP="004D3858">
            <w:pPr>
              <w:jc w:val="center"/>
            </w:pPr>
            <w: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652915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Raffaj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652915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652915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Poděbradov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FEE" w:rsidRDefault="00E60FEE" w:rsidP="004D3858"/>
        </w:tc>
      </w:tr>
      <w:tr w:rsidR="00E60FEE" w:rsidTr="004D385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Default="00E60FEE" w:rsidP="004D3858">
            <w:pPr>
              <w:jc w:val="center"/>
            </w:pPr>
            <w:r>
              <w:t>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652915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chlát Adam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652915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652915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a MŠ Štěkeň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FEE" w:rsidRDefault="00E60FEE" w:rsidP="004D3858"/>
        </w:tc>
      </w:tr>
      <w:tr w:rsidR="00E60FEE" w:rsidTr="004D385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Default="00E60FEE" w:rsidP="004D3858">
            <w:pPr>
              <w:jc w:val="center"/>
            </w:pPr>
            <w:r>
              <w:t>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652915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jka Jiří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652915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652915" w:rsidP="0065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a MŠ Štěkeň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FEE" w:rsidRDefault="00E60FEE" w:rsidP="004D3858"/>
        </w:tc>
      </w:tr>
      <w:tr w:rsidR="00E60FEE" w:rsidTr="004D385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Default="00E60FEE" w:rsidP="004D3858">
            <w:pPr>
              <w:jc w:val="center"/>
            </w:pPr>
            <w:r>
              <w:t>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ík Pave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2547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Povážsk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FEE" w:rsidRDefault="00E60FEE" w:rsidP="004D3858"/>
        </w:tc>
      </w:tr>
      <w:tr w:rsidR="00E60FEE" w:rsidTr="004D385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Default="00E60FEE" w:rsidP="004D3858">
            <w:pPr>
              <w:jc w:val="center"/>
            </w:pPr>
            <w:r>
              <w:t>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řimová Ivet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Dukelsk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FEE" w:rsidRDefault="00E60FEE" w:rsidP="004D3858"/>
        </w:tc>
      </w:tr>
      <w:tr w:rsidR="00E60FEE" w:rsidTr="004D385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Default="00E60FEE" w:rsidP="004D3858">
            <w:pPr>
              <w:jc w:val="center"/>
            </w:pPr>
            <w:r>
              <w:t>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pičková Klára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25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a Gymnázium Vodňan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FEE" w:rsidRDefault="00E60FEE" w:rsidP="004D3858"/>
        </w:tc>
      </w:tr>
      <w:tr w:rsidR="00E60FEE" w:rsidTr="004D385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Default="00E60FEE" w:rsidP="004D3858">
            <w:pPr>
              <w:jc w:val="center"/>
            </w:pPr>
            <w:r>
              <w:t>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oš Jan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Š J.A.K. Blatná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FEE" w:rsidRDefault="00E60FEE" w:rsidP="004D3858"/>
        </w:tc>
      </w:tr>
      <w:tr w:rsidR="00E60FEE" w:rsidTr="004D385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Default="00E60FEE" w:rsidP="004D3858">
            <w:pPr>
              <w:jc w:val="center"/>
            </w:pPr>
            <w:r>
              <w:t>1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elová Ele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Radomyš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FEE" w:rsidRDefault="00E60FEE" w:rsidP="004D3858"/>
        </w:tc>
      </w:tr>
      <w:tr w:rsidR="00E60FEE" w:rsidTr="004D385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Default="00E60FEE" w:rsidP="004D3858">
            <w:pPr>
              <w:jc w:val="center"/>
            </w:pPr>
            <w:r>
              <w:t>1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d Danie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T.G.M. Blatn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FEE" w:rsidRDefault="00E60FEE" w:rsidP="004D3858"/>
        </w:tc>
      </w:tr>
      <w:tr w:rsidR="00E60FEE" w:rsidTr="004D385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Default="00E60FEE" w:rsidP="004D3858">
            <w:pPr>
              <w:jc w:val="center"/>
            </w:pPr>
            <w:r>
              <w:t>1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inová Ann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Volyně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FEE" w:rsidRDefault="00E60FEE" w:rsidP="004D3858"/>
        </w:tc>
      </w:tr>
      <w:tr w:rsidR="00E60FEE" w:rsidTr="004D385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Default="00E60FEE" w:rsidP="004D3858">
            <w:pPr>
              <w:jc w:val="center"/>
            </w:pPr>
            <w:r>
              <w:t>1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alová Markét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názium Strakoni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FEE" w:rsidRDefault="00E60FEE" w:rsidP="004D3858"/>
        </w:tc>
      </w:tr>
      <w:tr w:rsidR="00E60FEE" w:rsidTr="004D385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Default="00E60FEE" w:rsidP="004D3858">
            <w:pPr>
              <w:jc w:val="center"/>
            </w:pPr>
            <w:r>
              <w:t>1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čerová Terez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E60FEE" w:rsidRDefault="00D26A31" w:rsidP="004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názium Strakoni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FEE" w:rsidRDefault="00E60FEE" w:rsidP="004D3858"/>
        </w:tc>
      </w:tr>
      <w:tr w:rsidR="001A2A8D" w:rsidTr="004D385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2A8D" w:rsidRDefault="001A2A8D" w:rsidP="001A2A8D">
            <w:pPr>
              <w:jc w:val="center"/>
            </w:pPr>
            <w:r>
              <w:t>1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D" w:rsidRPr="00E60FEE" w:rsidRDefault="001A2A8D" w:rsidP="001A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ýková Kateřin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D" w:rsidRPr="00E60FEE" w:rsidRDefault="001A2A8D" w:rsidP="001A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D" w:rsidRPr="00E60FEE" w:rsidRDefault="001A2A8D" w:rsidP="001A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názium Strakoni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2A8D" w:rsidRDefault="001A2A8D" w:rsidP="001A2A8D"/>
        </w:tc>
      </w:tr>
      <w:tr w:rsidR="001A2A8D" w:rsidTr="004D385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2A8D" w:rsidRDefault="001A2A8D" w:rsidP="001A2A8D">
            <w:pPr>
              <w:jc w:val="center"/>
            </w:pPr>
            <w:r>
              <w:t>1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D" w:rsidRPr="00E60FEE" w:rsidRDefault="001A2A8D" w:rsidP="001A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delková Klá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D" w:rsidRPr="00E60FEE" w:rsidRDefault="001A2A8D" w:rsidP="001A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D" w:rsidRPr="00E60FEE" w:rsidRDefault="001A2A8D" w:rsidP="001A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názium Strakoni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2A8D" w:rsidRDefault="001A2A8D" w:rsidP="001A2A8D"/>
        </w:tc>
      </w:tr>
      <w:tr w:rsidR="001A2A8D" w:rsidTr="004D385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2A8D" w:rsidRDefault="001A2A8D" w:rsidP="001A2A8D">
            <w:pPr>
              <w:jc w:val="center"/>
            </w:pPr>
            <w:r>
              <w:t>1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D" w:rsidRPr="00E60FEE" w:rsidRDefault="001A2A8D" w:rsidP="001A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horka Antoní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D" w:rsidRPr="00E60FEE" w:rsidRDefault="001A2A8D" w:rsidP="001A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D" w:rsidRPr="00E60FEE" w:rsidRDefault="001A2A8D" w:rsidP="001A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a Gymnázium Vodňan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2A8D" w:rsidRDefault="001A2A8D" w:rsidP="001A2A8D"/>
        </w:tc>
      </w:tr>
      <w:tr w:rsidR="001A2A8D" w:rsidTr="004D385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2A8D" w:rsidRDefault="001A2A8D" w:rsidP="001A2A8D">
            <w:pPr>
              <w:jc w:val="center"/>
            </w:pPr>
            <w:r>
              <w:t>2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D" w:rsidRPr="00E60FEE" w:rsidRDefault="001A2A8D" w:rsidP="001A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ánek Jiří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D" w:rsidRPr="00E60FEE" w:rsidRDefault="001A2A8D" w:rsidP="001A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D" w:rsidRPr="00E60FEE" w:rsidRDefault="001A2A8D" w:rsidP="001A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a Gymnázium Vodňan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2A8D" w:rsidRDefault="001A2A8D" w:rsidP="001A2A8D"/>
        </w:tc>
      </w:tr>
    </w:tbl>
    <w:p w:rsidR="00C02158" w:rsidRDefault="00C02158" w:rsidP="00651FDE">
      <w:pPr>
        <w:rPr>
          <w:sz w:val="24"/>
          <w:szCs w:val="24"/>
        </w:rPr>
      </w:pPr>
    </w:p>
    <w:p w:rsidR="004C1765" w:rsidRDefault="00F33A4E" w:rsidP="00651FDE">
      <w:pPr>
        <w:rPr>
          <w:sz w:val="24"/>
          <w:szCs w:val="24"/>
        </w:rPr>
      </w:pPr>
      <w:r w:rsidRPr="004C1765">
        <w:rPr>
          <w:sz w:val="24"/>
          <w:szCs w:val="24"/>
        </w:rPr>
        <w:t>Zpracoval, datum, podpis: ………………………………………………………………………………………</w:t>
      </w:r>
    </w:p>
    <w:p w:rsidR="00C02158" w:rsidRPr="00E60FEE" w:rsidRDefault="00C02158" w:rsidP="00C02158">
      <w:pPr>
        <w:pStyle w:val="Nzev"/>
        <w:rPr>
          <w:sz w:val="40"/>
          <w:szCs w:val="40"/>
        </w:rPr>
      </w:pPr>
      <w:r w:rsidRPr="00E60FEE">
        <w:rPr>
          <w:sz w:val="40"/>
          <w:szCs w:val="40"/>
        </w:rPr>
        <w:lastRenderedPageBreak/>
        <w:t>Prezenční listina soutěžících</w:t>
      </w:r>
    </w:p>
    <w:p w:rsidR="00C02158" w:rsidRDefault="00C02158" w:rsidP="00C02158">
      <w:pPr>
        <w:spacing w:before="120"/>
      </w:pPr>
      <w:r>
        <w:t xml:space="preserve">Název soutěže: Konverzační soutěž v </w:t>
      </w:r>
      <w:r w:rsidR="00D80875">
        <w:t>AJ</w:t>
      </w:r>
      <w:r>
        <w:tab/>
      </w:r>
      <w:r>
        <w:tab/>
        <w:t xml:space="preserve"> Postupové kolo: Okresní kolo</w:t>
      </w:r>
    </w:p>
    <w:p w:rsidR="00C02158" w:rsidRDefault="00C02158" w:rsidP="00C02158">
      <w:r>
        <w:t xml:space="preserve">Kategorie: </w:t>
      </w:r>
      <w:r w:rsidR="001A2A8D">
        <w:t>ZŠ, I.A, I.B,II.A, II.B</w:t>
      </w:r>
    </w:p>
    <w:p w:rsidR="00C02158" w:rsidRDefault="00C02158" w:rsidP="00C02158">
      <w:r>
        <w:t>Místo konání: DDM Strakonice</w:t>
      </w:r>
      <w:r>
        <w:tab/>
      </w:r>
      <w:r>
        <w:tab/>
      </w:r>
      <w:r>
        <w:tab/>
      </w:r>
      <w:r>
        <w:tab/>
        <w:t xml:space="preserve">Datum konání: </w:t>
      </w:r>
      <w:r w:rsidR="00D80875">
        <w:t>13</w:t>
      </w:r>
      <w:r>
        <w:t>. 2. 2017</w:t>
      </w:r>
    </w:p>
    <w:p w:rsidR="00C02158" w:rsidRPr="00E60FEE" w:rsidRDefault="00C02158" w:rsidP="00C02158">
      <w:pPr>
        <w:pStyle w:val="Nadpis2"/>
        <w:rPr>
          <w:rFonts w:ascii="Times New Roman" w:hAnsi="Times New Roman"/>
          <w:szCs w:val="24"/>
        </w:rPr>
      </w:pPr>
      <w:r w:rsidRPr="00AF1658">
        <w:rPr>
          <w:rFonts w:ascii="Times New Roman" w:hAnsi="Times New Roman"/>
        </w:rPr>
        <w:t>Zdůvodnění počtu soutěžících v ústředním, příp. krajském, okresním kole (pravidla výběru z nižších kol, postupový klíč):………</w:t>
      </w:r>
      <w:r>
        <w:rPr>
          <w:rFonts w:ascii="Times New Roman" w:hAnsi="Times New Roman"/>
        </w:rPr>
        <w:t>…</w:t>
      </w:r>
      <w:r w:rsidRPr="00AF1658">
        <w:rPr>
          <w:rFonts w:ascii="Times New Roman" w:hAnsi="Times New Roman"/>
          <w:szCs w:val="24"/>
        </w:rPr>
        <w:t>……………………………………………………</w:t>
      </w:r>
      <w:r>
        <w:rPr>
          <w:rFonts w:ascii="Times New Roman" w:hAnsi="Times New Roman"/>
          <w:szCs w:val="24"/>
        </w:rPr>
        <w:t>……</w:t>
      </w:r>
    </w:p>
    <w:tbl>
      <w:tblPr>
        <w:tblW w:w="100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95"/>
        <w:gridCol w:w="1374"/>
        <w:gridCol w:w="3616"/>
        <w:gridCol w:w="1871"/>
      </w:tblGrid>
      <w:tr w:rsidR="00C02158" w:rsidTr="00AC332A">
        <w:trPr>
          <w:trHeight w:hRule="exact" w:val="79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2158" w:rsidRPr="00FE704E" w:rsidRDefault="00C02158" w:rsidP="00AC332A">
            <w:pPr>
              <w:jc w:val="center"/>
              <w:rPr>
                <w:b/>
              </w:rPr>
            </w:pPr>
            <w:r w:rsidRPr="00FE704E">
              <w:rPr>
                <w:b/>
              </w:rPr>
              <w:t>Poř.</w:t>
            </w:r>
          </w:p>
          <w:p w:rsidR="00C02158" w:rsidRPr="00FE704E" w:rsidRDefault="00C02158" w:rsidP="00AC332A">
            <w:pPr>
              <w:jc w:val="center"/>
              <w:rPr>
                <w:b/>
              </w:rPr>
            </w:pPr>
            <w:r w:rsidRPr="00FE704E">
              <w:rPr>
                <w:b/>
              </w:rPr>
              <w:t>číslo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FE704E" w:rsidRDefault="00C02158" w:rsidP="00AC332A">
            <w:pPr>
              <w:jc w:val="center"/>
              <w:rPr>
                <w:b/>
              </w:rPr>
            </w:pPr>
            <w:r w:rsidRPr="00FE704E">
              <w:rPr>
                <w:b/>
              </w:rPr>
              <w:t>Jméno a příjmení</w:t>
            </w:r>
          </w:p>
          <w:p w:rsidR="00C02158" w:rsidRPr="00FE704E" w:rsidRDefault="00C02158" w:rsidP="00AC332A">
            <w:pPr>
              <w:jc w:val="center"/>
              <w:rPr>
                <w:b/>
              </w:rPr>
            </w:pPr>
            <w:r w:rsidRPr="00FE704E">
              <w:rPr>
                <w:b/>
              </w:rPr>
              <w:t>soutěžícího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FE704E" w:rsidRDefault="00C02158" w:rsidP="00AC332A">
            <w:pPr>
              <w:pStyle w:val="Nadpis1"/>
              <w:rPr>
                <w:i w:val="0"/>
                <w:sz w:val="24"/>
                <w:szCs w:val="24"/>
              </w:rPr>
            </w:pPr>
            <w:r w:rsidRPr="00FE704E">
              <w:rPr>
                <w:i w:val="0"/>
                <w:sz w:val="24"/>
                <w:szCs w:val="24"/>
              </w:rPr>
              <w:t>Rok narození</w:t>
            </w:r>
          </w:p>
        </w:tc>
        <w:tc>
          <w:tcPr>
            <w:tcW w:w="3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FE704E" w:rsidRDefault="00C02158" w:rsidP="00AC332A">
            <w:pPr>
              <w:pStyle w:val="Nadpis1"/>
              <w:spacing w:before="120"/>
              <w:rPr>
                <w:i w:val="0"/>
                <w:sz w:val="24"/>
                <w:szCs w:val="24"/>
              </w:rPr>
            </w:pPr>
            <w:r w:rsidRPr="00FE704E">
              <w:rPr>
                <w:i w:val="0"/>
                <w:sz w:val="24"/>
                <w:szCs w:val="24"/>
              </w:rPr>
              <w:t>Škola, adresa školy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2158" w:rsidRPr="00FE704E" w:rsidRDefault="00C02158" w:rsidP="00AC332A">
            <w:pPr>
              <w:jc w:val="center"/>
              <w:rPr>
                <w:b/>
              </w:rPr>
            </w:pPr>
            <w:r w:rsidRPr="00FE704E">
              <w:rPr>
                <w:b/>
              </w:rPr>
              <w:t>Podpis</w:t>
            </w:r>
          </w:p>
          <w:p w:rsidR="00C02158" w:rsidRPr="00FE704E" w:rsidRDefault="00C02158" w:rsidP="00AC332A">
            <w:pPr>
              <w:jc w:val="center"/>
              <w:rPr>
                <w:b/>
              </w:rPr>
            </w:pPr>
            <w:r w:rsidRPr="00FE704E">
              <w:rPr>
                <w:b/>
              </w:rPr>
              <w:t>soutěžícího</w:t>
            </w:r>
          </w:p>
        </w:tc>
      </w:tr>
      <w:tr w:rsidR="00C02158" w:rsidTr="00AC332A">
        <w:trPr>
          <w:trHeight w:val="300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2158" w:rsidRDefault="00C02158" w:rsidP="00AC332A">
            <w:pPr>
              <w:jc w:val="center"/>
            </w:pPr>
            <w:r>
              <w:t>21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ková Kateřina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Bělčice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2158" w:rsidRDefault="00C02158" w:rsidP="00AC332A"/>
        </w:tc>
      </w:tr>
      <w:tr w:rsidR="00C02158" w:rsidTr="00AC332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2158" w:rsidRDefault="00C02158" w:rsidP="00AC332A">
            <w:pPr>
              <w:jc w:val="center"/>
            </w:pPr>
            <w:r>
              <w:t>2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cová Vanes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F. L. Čelakovskéh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2158" w:rsidRDefault="00C02158" w:rsidP="00AC332A"/>
        </w:tc>
      </w:tr>
      <w:tr w:rsidR="00C02158" w:rsidTr="00AC332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2158" w:rsidRDefault="00C02158" w:rsidP="00AC332A">
            <w:pPr>
              <w:jc w:val="center"/>
            </w:pPr>
            <w:r>
              <w:t>2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kun Jaroslav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a MŠ Katovi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2158" w:rsidRDefault="00C02158" w:rsidP="00AC332A"/>
        </w:tc>
      </w:tr>
      <w:tr w:rsidR="00C02158" w:rsidTr="00AC332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2158" w:rsidRDefault="00C02158" w:rsidP="00AC332A">
            <w:pPr>
              <w:jc w:val="center"/>
            </w:pPr>
            <w:r>
              <w:t>2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špírková Karolín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a MŠ Voleni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2158" w:rsidRDefault="00C02158" w:rsidP="00AC332A"/>
        </w:tc>
      </w:tr>
      <w:tr w:rsidR="00C02158" w:rsidTr="00AC332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2158" w:rsidRDefault="00C02158" w:rsidP="00AC332A">
            <w:pPr>
              <w:jc w:val="center"/>
            </w:pPr>
            <w:r>
              <w:t>2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íř Ondřej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C02158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a Gymnázium Vodňan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2158" w:rsidRDefault="00C02158" w:rsidP="00AC332A"/>
        </w:tc>
      </w:tr>
      <w:tr w:rsidR="00C02158" w:rsidTr="00AC332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2158" w:rsidRDefault="00C02158" w:rsidP="00AC332A">
            <w:pPr>
              <w:jc w:val="center"/>
            </w:pPr>
            <w:r>
              <w:t>2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Mikeš Jakub</w:t>
            </w:r>
            <w:bookmarkEnd w:id="0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a Gymnázium Vodňan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2158" w:rsidRDefault="00C02158" w:rsidP="00AC332A"/>
        </w:tc>
      </w:tr>
      <w:tr w:rsidR="00C02158" w:rsidTr="00AC332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2158" w:rsidRDefault="00C02158" w:rsidP="00AC332A">
            <w:pPr>
              <w:jc w:val="center"/>
            </w:pPr>
            <w:r>
              <w:t>2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uš Václav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Poděbradov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2158" w:rsidRDefault="00C02158" w:rsidP="00AC332A"/>
        </w:tc>
      </w:tr>
      <w:tr w:rsidR="00C02158" w:rsidTr="00AC332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2158" w:rsidRDefault="00C02158" w:rsidP="00AC332A">
            <w:pPr>
              <w:jc w:val="center"/>
            </w:pPr>
            <w:r>
              <w:t>2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řejší Filip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a MŠ Štěkeň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2158" w:rsidRDefault="00C02158" w:rsidP="00AC332A"/>
        </w:tc>
      </w:tr>
      <w:tr w:rsidR="00C02158" w:rsidTr="00AC332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2158" w:rsidRDefault="00C02158" w:rsidP="00AC332A">
            <w:pPr>
              <w:jc w:val="center"/>
            </w:pPr>
            <w:r>
              <w:t>2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hvaldek Marek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a MŠ Štěkeň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2158" w:rsidRDefault="00C02158" w:rsidP="00AC332A"/>
        </w:tc>
      </w:tr>
      <w:tr w:rsidR="00C02158" w:rsidTr="00AC332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2158" w:rsidRDefault="00C02158" w:rsidP="00AC332A">
            <w:pPr>
              <w:jc w:val="center"/>
            </w:pPr>
            <w:r>
              <w:t>3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šková Zuzan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Povážsk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2158" w:rsidRDefault="00C02158" w:rsidP="00AC332A"/>
        </w:tc>
      </w:tr>
      <w:tr w:rsidR="00C02158" w:rsidTr="00AC332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2158" w:rsidRDefault="00C02158" w:rsidP="00AC332A">
            <w:pPr>
              <w:jc w:val="center"/>
            </w:pPr>
            <w:r>
              <w:t>3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cl Luká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Dukelsk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2158" w:rsidRDefault="00C02158" w:rsidP="00AC332A"/>
        </w:tc>
      </w:tr>
      <w:tr w:rsidR="00C02158" w:rsidTr="00AC332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2158" w:rsidRDefault="00C02158" w:rsidP="00AC332A">
            <w:pPr>
              <w:jc w:val="center"/>
            </w:pPr>
            <w:r>
              <w:t>3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ságová Kristin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a Gymnázium Vodňan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2158" w:rsidRDefault="00C02158" w:rsidP="00AC332A"/>
        </w:tc>
      </w:tr>
      <w:tr w:rsidR="00C02158" w:rsidTr="00AC332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2158" w:rsidRDefault="00C02158" w:rsidP="00AC332A">
            <w:pPr>
              <w:jc w:val="center"/>
            </w:pPr>
            <w:r>
              <w:t>3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áha Vojtěc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J.A.K. Blatn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2158" w:rsidRDefault="00C02158" w:rsidP="00AC332A"/>
        </w:tc>
      </w:tr>
      <w:tr w:rsidR="00C02158" w:rsidTr="00AC332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2158" w:rsidRDefault="00C02158" w:rsidP="00AC332A">
            <w:pPr>
              <w:jc w:val="center"/>
            </w:pPr>
            <w:r>
              <w:t>3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ž Dominik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Radomyš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2158" w:rsidRDefault="00C02158" w:rsidP="00AC332A"/>
        </w:tc>
      </w:tr>
      <w:tr w:rsidR="00C02158" w:rsidTr="00AC332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2158" w:rsidRDefault="00C02158" w:rsidP="00AC332A">
            <w:pPr>
              <w:jc w:val="center"/>
            </w:pPr>
            <w:r>
              <w:t>3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bová Lind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T.G.M. Blatn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2158" w:rsidRDefault="00C02158" w:rsidP="00AC332A"/>
        </w:tc>
      </w:tr>
      <w:tr w:rsidR="00C02158" w:rsidTr="00AC332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2158" w:rsidRDefault="00C02158" w:rsidP="00AC332A">
            <w:pPr>
              <w:jc w:val="center"/>
            </w:pPr>
            <w:r>
              <w:t>3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cholová Elišk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9C5243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Volyně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2158" w:rsidRDefault="00C02158" w:rsidP="00AC332A"/>
        </w:tc>
      </w:tr>
      <w:tr w:rsidR="00C02158" w:rsidTr="00AC332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2158" w:rsidRDefault="00C02158" w:rsidP="00AC332A">
            <w:pPr>
              <w:jc w:val="center"/>
            </w:pPr>
            <w:r>
              <w:t>3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7076C0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benec Radek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7076C0" w:rsidP="0070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7076C0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a Gymnázium Vodňan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2158" w:rsidRDefault="00C02158" w:rsidP="00AC332A"/>
        </w:tc>
      </w:tr>
      <w:tr w:rsidR="00C02158" w:rsidTr="00AC332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2158" w:rsidRDefault="00C02158" w:rsidP="00AC332A">
            <w:pPr>
              <w:jc w:val="center"/>
            </w:pPr>
            <w:r>
              <w:t>3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C02158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C02158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C02158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2158" w:rsidRDefault="00C02158" w:rsidP="00AC332A"/>
        </w:tc>
      </w:tr>
      <w:tr w:rsidR="00C02158" w:rsidTr="00AC332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2158" w:rsidRDefault="00C02158" w:rsidP="00AC332A">
            <w:pPr>
              <w:jc w:val="center"/>
            </w:pPr>
            <w:r>
              <w:t>3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C02158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C02158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C02158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2158" w:rsidRDefault="00C02158" w:rsidP="00AC332A"/>
        </w:tc>
      </w:tr>
      <w:tr w:rsidR="00C02158" w:rsidTr="00AC332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2158" w:rsidRDefault="00C02158" w:rsidP="00AC332A">
            <w:pPr>
              <w:jc w:val="center"/>
            </w:pPr>
            <w:r>
              <w:t>4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Default="00C02158" w:rsidP="00AC332A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Default="00C02158" w:rsidP="00AC332A"/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8" w:rsidRPr="00E60FEE" w:rsidRDefault="00C02158" w:rsidP="00AC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2158" w:rsidRDefault="00C02158" w:rsidP="00AC332A"/>
        </w:tc>
      </w:tr>
    </w:tbl>
    <w:p w:rsidR="00C02158" w:rsidRDefault="00C02158" w:rsidP="00C02158">
      <w:pPr>
        <w:rPr>
          <w:sz w:val="24"/>
          <w:szCs w:val="24"/>
        </w:rPr>
      </w:pPr>
    </w:p>
    <w:p w:rsidR="00C02158" w:rsidRPr="00C02158" w:rsidRDefault="00C02158" w:rsidP="00651FDE">
      <w:pPr>
        <w:rPr>
          <w:sz w:val="24"/>
          <w:szCs w:val="24"/>
        </w:rPr>
      </w:pPr>
      <w:r w:rsidRPr="004C1765">
        <w:rPr>
          <w:sz w:val="24"/>
          <w:szCs w:val="24"/>
        </w:rPr>
        <w:t>Zpracoval, datum, podpis: ………………………………………………………………………………………</w:t>
      </w:r>
    </w:p>
    <w:sectPr w:rsidR="00C02158" w:rsidRPr="00C02158" w:rsidSect="00651FDE">
      <w:footerReference w:type="default" r:id="rId7"/>
      <w:pgSz w:w="11906" w:h="16838"/>
      <w:pgMar w:top="720" w:right="720" w:bottom="851" w:left="720" w:header="709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D50" w:rsidRDefault="00ED0D50" w:rsidP="004C1765">
      <w:pPr>
        <w:spacing w:after="0" w:line="240" w:lineRule="auto"/>
      </w:pPr>
      <w:r>
        <w:separator/>
      </w:r>
    </w:p>
  </w:endnote>
  <w:endnote w:type="continuationSeparator" w:id="1">
    <w:p w:rsidR="00ED0D50" w:rsidRDefault="00ED0D50" w:rsidP="004C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B4" w:rsidRPr="00C669B4" w:rsidRDefault="00C669B4" w:rsidP="00C669B4">
    <w:pPr>
      <w:rPr>
        <w:sz w:val="24"/>
        <w:szCs w:val="24"/>
      </w:rPr>
    </w:pPr>
  </w:p>
  <w:p w:rsidR="00C669B4" w:rsidRDefault="00C669B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D50" w:rsidRDefault="00ED0D50" w:rsidP="004C1765">
      <w:pPr>
        <w:spacing w:after="0" w:line="240" w:lineRule="auto"/>
      </w:pPr>
      <w:r>
        <w:separator/>
      </w:r>
    </w:p>
  </w:footnote>
  <w:footnote w:type="continuationSeparator" w:id="1">
    <w:p w:rsidR="00ED0D50" w:rsidRDefault="00ED0D50" w:rsidP="004C1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41B"/>
    <w:rsid w:val="000177AD"/>
    <w:rsid w:val="00027CEA"/>
    <w:rsid w:val="00072DFA"/>
    <w:rsid w:val="001066E4"/>
    <w:rsid w:val="00197899"/>
    <w:rsid w:val="001A2A8D"/>
    <w:rsid w:val="0020533F"/>
    <w:rsid w:val="00234A0C"/>
    <w:rsid w:val="00254731"/>
    <w:rsid w:val="00267BF5"/>
    <w:rsid w:val="002F7414"/>
    <w:rsid w:val="00447789"/>
    <w:rsid w:val="004C1765"/>
    <w:rsid w:val="004F7F81"/>
    <w:rsid w:val="005101A6"/>
    <w:rsid w:val="00651FDE"/>
    <w:rsid w:val="00652915"/>
    <w:rsid w:val="00696FB8"/>
    <w:rsid w:val="007076C0"/>
    <w:rsid w:val="008F1884"/>
    <w:rsid w:val="00941820"/>
    <w:rsid w:val="009C5243"/>
    <w:rsid w:val="00A14BF2"/>
    <w:rsid w:val="00A75982"/>
    <w:rsid w:val="00AE041B"/>
    <w:rsid w:val="00B54E05"/>
    <w:rsid w:val="00BD6C5C"/>
    <w:rsid w:val="00C02158"/>
    <w:rsid w:val="00C55510"/>
    <w:rsid w:val="00C669B4"/>
    <w:rsid w:val="00D26A31"/>
    <w:rsid w:val="00D71130"/>
    <w:rsid w:val="00D80875"/>
    <w:rsid w:val="00DA6791"/>
    <w:rsid w:val="00DC5190"/>
    <w:rsid w:val="00E60FEE"/>
    <w:rsid w:val="00E74263"/>
    <w:rsid w:val="00E90174"/>
    <w:rsid w:val="00ED0D50"/>
    <w:rsid w:val="00F33A4E"/>
    <w:rsid w:val="00F44923"/>
    <w:rsid w:val="00FB107E"/>
    <w:rsid w:val="00FD1EB5"/>
    <w:rsid w:val="00FF1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7F81"/>
  </w:style>
  <w:style w:type="paragraph" w:styleId="Nadpis1">
    <w:name w:val="heading 1"/>
    <w:basedOn w:val="Normln"/>
    <w:next w:val="Normln"/>
    <w:link w:val="Nadpis1Char"/>
    <w:qFormat/>
    <w:rsid w:val="00E60FEE"/>
    <w:pPr>
      <w:keepNext/>
      <w:snapToGrid w:val="0"/>
      <w:spacing w:after="0" w:line="240" w:lineRule="auto"/>
      <w:jc w:val="center"/>
      <w:outlineLvl w:val="0"/>
    </w:pPr>
    <w:rPr>
      <w:rFonts w:ascii="Times New Roman" w:eastAsia="MS Mincho" w:hAnsi="Times New Roman" w:cs="Times New Roman"/>
      <w:b/>
      <w:i/>
      <w:color w:val="000000"/>
      <w:sz w:val="1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60FEE"/>
    <w:pPr>
      <w:keepNext/>
      <w:spacing w:after="0" w:line="240" w:lineRule="auto"/>
      <w:jc w:val="both"/>
      <w:outlineLvl w:val="1"/>
    </w:pPr>
    <w:rPr>
      <w:rFonts w:ascii="Arial" w:eastAsia="MS Mincho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E0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4C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1765"/>
  </w:style>
  <w:style w:type="paragraph" w:styleId="Zpat">
    <w:name w:val="footer"/>
    <w:basedOn w:val="Normln"/>
    <w:link w:val="ZpatChar"/>
    <w:uiPriority w:val="99"/>
    <w:unhideWhenUsed/>
    <w:rsid w:val="004C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1765"/>
  </w:style>
  <w:style w:type="paragraph" w:styleId="Textbubliny">
    <w:name w:val="Balloon Text"/>
    <w:basedOn w:val="Normln"/>
    <w:link w:val="TextbublinyChar"/>
    <w:uiPriority w:val="99"/>
    <w:semiHidden/>
    <w:unhideWhenUsed/>
    <w:rsid w:val="00C6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9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60FEE"/>
    <w:rPr>
      <w:rFonts w:ascii="Times New Roman" w:eastAsia="MS Mincho" w:hAnsi="Times New Roman" w:cs="Times New Roman"/>
      <w:b/>
      <w:i/>
      <w:color w:val="000000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60FEE"/>
    <w:rPr>
      <w:rFonts w:ascii="Arial" w:eastAsia="MS Mincho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E60F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60FE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07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076C0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6B24-1014-4A2F-95B3-CB2D8A6A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adna</dc:creator>
  <cp:lastModifiedBy>Verča</cp:lastModifiedBy>
  <cp:revision>2</cp:revision>
  <cp:lastPrinted>2016-01-29T08:31:00Z</cp:lastPrinted>
  <dcterms:created xsi:type="dcterms:W3CDTF">2017-02-10T10:48:00Z</dcterms:created>
  <dcterms:modified xsi:type="dcterms:W3CDTF">2017-02-10T10:48:00Z</dcterms:modified>
</cp:coreProperties>
</file>